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10" w:rsidRDefault="00973510" w:rsidP="00973510">
      <w:pPr>
        <w:pStyle w:val="Standard"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8B62AC" w:rsidRDefault="008B62AC" w:rsidP="00973510">
      <w:pPr>
        <w:pStyle w:val="Standard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510" w:rsidRPr="00973510" w:rsidRDefault="00973510" w:rsidP="00A30C68">
      <w:pPr>
        <w:pStyle w:val="Standard"/>
        <w:spacing w:after="0" w:line="240" w:lineRule="auto"/>
        <w:ind w:right="1134"/>
        <w:jc w:val="center"/>
        <w:rPr>
          <w:rFonts w:ascii="Times New Roman" w:hAnsi="Times New Roman"/>
          <w:b/>
          <w:sz w:val="24"/>
          <w:szCs w:val="24"/>
        </w:rPr>
      </w:pPr>
      <w:r w:rsidRPr="00CB149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43EAC" w:rsidRDefault="00973510" w:rsidP="00343EA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«</w:t>
      </w:r>
      <w:r>
        <w:rPr>
          <w:rFonts w:ascii="Times New Roman" w:hAnsi="Times New Roman"/>
          <w:b/>
          <w:bCs/>
          <w:sz w:val="24"/>
          <w:szCs w:val="24"/>
        </w:rPr>
        <w:t>Физическая культура»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</w:rPr>
        <w:t>4-в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-й год   обуч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1">
        <w:rPr>
          <w:rFonts w:ascii="Times New Roman" w:hAnsi="Times New Roman"/>
          <w:sz w:val="24"/>
          <w:szCs w:val="24"/>
        </w:rPr>
        <w:t>(слабослыш</w:t>
      </w:r>
      <w:r>
        <w:rPr>
          <w:rFonts w:ascii="Times New Roman" w:hAnsi="Times New Roman"/>
          <w:sz w:val="24"/>
          <w:szCs w:val="24"/>
        </w:rPr>
        <w:t xml:space="preserve">ащие и позднооглохшие обучающиеся) разработана </w:t>
      </w:r>
      <w:r w:rsidRPr="00066DE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>примерной</w:t>
      </w:r>
      <w:r w:rsidR="00343EAC">
        <w:rPr>
          <w:rFonts w:ascii="Times New Roman" w:hAnsi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 </w:t>
      </w:r>
      <w:proofErr w:type="gramStart"/>
      <w:r w:rsidR="00343EAC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="00343EAC">
        <w:rPr>
          <w:rFonts w:ascii="Times New Roman" w:hAnsi="Times New Roman"/>
          <w:sz w:val="24"/>
          <w:szCs w:val="24"/>
        </w:rPr>
        <w:t xml:space="preserve"> и позднооглохших обучающиеся по </w:t>
      </w:r>
      <w:r w:rsidR="00343EAC" w:rsidRPr="00343EAC">
        <w:rPr>
          <w:rFonts w:ascii="Times New Roman" w:hAnsi="Times New Roman"/>
          <w:bCs/>
          <w:sz w:val="24"/>
          <w:szCs w:val="24"/>
        </w:rPr>
        <w:t>физической культуре</w:t>
      </w:r>
      <w:r w:rsidR="00343E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3EAC">
        <w:rPr>
          <w:rFonts w:ascii="Times New Roman" w:hAnsi="Times New Roman"/>
          <w:sz w:val="24"/>
          <w:szCs w:val="24"/>
        </w:rPr>
        <w:t xml:space="preserve">под редакцией А. Г. Зикеева в соответствии с </w:t>
      </w:r>
    </w:p>
    <w:p w:rsidR="00973510" w:rsidRDefault="00973510" w:rsidP="00973510">
      <w:pPr>
        <w:pStyle w:val="a4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3510" w:rsidRPr="00915F2A" w:rsidRDefault="00973510" w:rsidP="00973510">
      <w:pPr>
        <w:pStyle w:val="a4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02B8">
        <w:rPr>
          <w:rFonts w:ascii="Times New Roman" w:hAnsi="Times New Roman"/>
          <w:sz w:val="24"/>
          <w:szCs w:val="24"/>
        </w:rPr>
        <w:t xml:space="preserve"> </w:t>
      </w:r>
      <w:r w:rsidRPr="00915F2A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</w:t>
      </w:r>
      <w:r>
        <w:rPr>
          <w:rFonts w:ascii="Times New Roman" w:hAnsi="Times New Roman"/>
          <w:sz w:val="24"/>
          <w:szCs w:val="24"/>
        </w:rPr>
        <w:t xml:space="preserve"> Федерации» (с изменениями от 08.06.2020 года),</w:t>
      </w:r>
    </w:p>
    <w:p w:rsidR="00973510" w:rsidRDefault="00973510" w:rsidP="0097351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973510" w:rsidRPr="00CD2FC8" w:rsidRDefault="00973510" w:rsidP="0097351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D2FC8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</w:t>
      </w:r>
    </w:p>
    <w:p w:rsidR="00973510" w:rsidRDefault="00973510" w:rsidP="00973510">
      <w:pPr>
        <w:jc w:val="both"/>
      </w:pP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на основании </w:t>
      </w:r>
      <w:r w:rsidRPr="004F74FD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</w:t>
      </w:r>
      <w:r w:rsidRPr="00CD2FC8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 xml:space="preserve">общего и профессионального </w:t>
      </w:r>
      <w:r w:rsidRPr="00CD2FC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Ростовской области от 08.08.2014 № 24/4.1.1- 4851/м « О примерном порядке утверждения и примерной структуре рабочих программ».</w:t>
      </w: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а  </w:t>
      </w:r>
      <w:r w:rsidRPr="00CD2FC8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FC8">
        <w:rPr>
          <w:rFonts w:ascii="Times New Roman" w:hAnsi="Times New Roman"/>
          <w:sz w:val="24"/>
          <w:szCs w:val="24"/>
        </w:rPr>
        <w:t>образования и науки РФ от</w:t>
      </w:r>
      <w:r>
        <w:rPr>
          <w:rFonts w:ascii="Times New Roman" w:hAnsi="Times New Roman"/>
          <w:sz w:val="24"/>
          <w:szCs w:val="24"/>
        </w:rPr>
        <w:t xml:space="preserve"> 03.03.2016 № 08 – 334 « О примерной структуре</w:t>
      </w:r>
      <w:r w:rsidRPr="00CD2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программ учителя».</w:t>
      </w: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даптированной основной</w:t>
      </w:r>
      <w:r w:rsidR="00343EAC">
        <w:rPr>
          <w:rFonts w:ascii="Times New Roman" w:hAnsi="Times New Roman"/>
          <w:sz w:val="24"/>
          <w:szCs w:val="24"/>
        </w:rPr>
        <w:t xml:space="preserve"> образовательной программы началь</w:t>
      </w:r>
      <w:r>
        <w:rPr>
          <w:rFonts w:ascii="Times New Roman" w:hAnsi="Times New Roman"/>
          <w:sz w:val="24"/>
          <w:szCs w:val="24"/>
        </w:rPr>
        <w:t xml:space="preserve">ного общего образования </w:t>
      </w:r>
      <w:r w:rsidRPr="00066DE1">
        <w:rPr>
          <w:rFonts w:ascii="Times New Roman" w:hAnsi="Times New Roman"/>
          <w:sz w:val="24"/>
          <w:szCs w:val="24"/>
        </w:rPr>
        <w:t>слабослыш</w:t>
      </w:r>
      <w:r>
        <w:rPr>
          <w:rFonts w:ascii="Times New Roman" w:hAnsi="Times New Roman"/>
          <w:sz w:val="24"/>
          <w:szCs w:val="24"/>
        </w:rPr>
        <w:t xml:space="preserve">ащих и позднооглохших обучающихся ГКОУ РО Азовской школы № 7. </w:t>
      </w: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3510" w:rsidRDefault="00973510" w:rsidP="0097351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ебного плана ГКОУ РО Азовской школы № 7 на 2020-2021</w:t>
      </w:r>
      <w:r w:rsidRPr="004602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973510" w:rsidRDefault="00973510" w:rsidP="0097351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3510" w:rsidRDefault="00973510" w:rsidP="009735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973510" w:rsidRPr="004602B8" w:rsidRDefault="00973510" w:rsidP="0097351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3510" w:rsidRPr="003078D7" w:rsidRDefault="00973510" w:rsidP="00973510">
      <w:pPr>
        <w:tabs>
          <w:tab w:val="left" w:pos="993"/>
        </w:tabs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78D7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3078D7">
        <w:rPr>
          <w:rFonts w:ascii="Times New Roman" w:hAnsi="Times New Roman"/>
          <w:sz w:val="24"/>
          <w:szCs w:val="24"/>
        </w:rPr>
        <w:t>учебно-методического комплекса, который включает в себя</w:t>
      </w:r>
      <w:proofErr w:type="gramStart"/>
      <w:r w:rsidRPr="003078D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93508" w:rsidRPr="00973510" w:rsidRDefault="00973510" w:rsidP="00973510">
      <w:pPr>
        <w:pStyle w:val="Standard"/>
        <w:spacing w:after="0" w:line="240" w:lineRule="auto"/>
        <w:rPr>
          <w:rFonts w:ascii="Times New Roman" w:eastAsia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sz w:val="24"/>
          <w:szCs w:val="24"/>
        </w:rPr>
        <w:t>учебник</w:t>
      </w:r>
      <w:r w:rsidR="00293508" w:rsidRPr="00973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508" w:rsidRPr="00973510">
        <w:rPr>
          <w:rFonts w:ascii="Times New Roman" w:hAnsi="Times New Roman"/>
          <w:sz w:val="24"/>
          <w:szCs w:val="24"/>
        </w:rPr>
        <w:t>Т.С.Лисицкая</w:t>
      </w:r>
      <w:proofErr w:type="spellEnd"/>
      <w:r w:rsidR="00293508" w:rsidRPr="00973510">
        <w:rPr>
          <w:rFonts w:ascii="Times New Roman" w:hAnsi="Times New Roman"/>
          <w:sz w:val="24"/>
          <w:szCs w:val="24"/>
        </w:rPr>
        <w:t xml:space="preserve">, Л.А.Новикова «Физическая культура 3-4 класс», </w:t>
      </w:r>
      <w:proofErr w:type="gramStart"/>
      <w:r w:rsidR="00293508" w:rsidRPr="00973510">
        <w:rPr>
          <w:rFonts w:ascii="Times New Roman" w:hAnsi="Times New Roman"/>
          <w:sz w:val="24"/>
          <w:szCs w:val="24"/>
        </w:rPr>
        <w:t>м</w:t>
      </w:r>
      <w:proofErr w:type="gramEnd"/>
      <w:r w:rsidR="00293508" w:rsidRPr="00973510">
        <w:rPr>
          <w:rFonts w:ascii="Times New Roman" w:hAnsi="Times New Roman"/>
          <w:sz w:val="24"/>
          <w:szCs w:val="24"/>
        </w:rPr>
        <w:t>: АСТ,</w:t>
      </w:r>
      <w:r w:rsidR="007534C3" w:rsidRPr="009735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4C3" w:rsidRPr="00973510">
        <w:rPr>
          <w:rFonts w:ascii="Times New Roman" w:hAnsi="Times New Roman"/>
          <w:sz w:val="24"/>
          <w:szCs w:val="24"/>
        </w:rPr>
        <w:t>Астрель</w:t>
      </w:r>
      <w:proofErr w:type="spellEnd"/>
      <w:r w:rsidR="007534C3" w:rsidRPr="00973510">
        <w:rPr>
          <w:rFonts w:ascii="Times New Roman" w:hAnsi="Times New Roman"/>
          <w:sz w:val="24"/>
          <w:szCs w:val="24"/>
        </w:rPr>
        <w:t xml:space="preserve"> 2014</w:t>
      </w:r>
      <w:r w:rsidR="00293508" w:rsidRPr="00973510">
        <w:rPr>
          <w:rFonts w:ascii="Times New Roman" w:hAnsi="Times New Roman"/>
          <w:sz w:val="24"/>
          <w:szCs w:val="24"/>
        </w:rPr>
        <w:t>, включенного в Федера</w:t>
      </w:r>
      <w:r>
        <w:rPr>
          <w:rFonts w:ascii="Times New Roman" w:hAnsi="Times New Roman"/>
          <w:sz w:val="24"/>
          <w:szCs w:val="24"/>
        </w:rPr>
        <w:t>льный перечень учебников на 2020-2021</w:t>
      </w:r>
      <w:r w:rsidR="007534C3" w:rsidRPr="00973510">
        <w:rPr>
          <w:rFonts w:ascii="Times New Roman" w:hAnsi="Times New Roman"/>
          <w:sz w:val="24"/>
          <w:szCs w:val="24"/>
        </w:rPr>
        <w:t xml:space="preserve"> учебный год</w:t>
      </w:r>
    </w:p>
    <w:p w:rsidR="004A4D40" w:rsidRDefault="004A4D40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68C3" w:rsidRDefault="001D68C3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68C3" w:rsidRDefault="001D68C3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68C3" w:rsidRDefault="001D68C3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68C3" w:rsidRDefault="00973510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68C3" w:rsidRDefault="001D68C3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68C3" w:rsidRDefault="001D68C3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68C3" w:rsidRPr="004A4D40" w:rsidRDefault="001D68C3" w:rsidP="00293508">
      <w:pPr>
        <w:pStyle w:val="a4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4D40" w:rsidRPr="004A4D40" w:rsidRDefault="004A4D40" w:rsidP="004A4D40">
      <w:pPr>
        <w:pStyle w:val="Standard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A4D40" w:rsidRDefault="004A4D40" w:rsidP="00973510">
      <w:pPr>
        <w:pStyle w:val="Standard"/>
        <w:ind w:right="-284"/>
        <w:rPr>
          <w:rFonts w:ascii="Times New Roman" w:hAnsi="Times New Roman"/>
          <w:b/>
          <w:sz w:val="24"/>
          <w:szCs w:val="24"/>
        </w:rPr>
      </w:pPr>
    </w:p>
    <w:p w:rsidR="00A30C68" w:rsidRPr="004A4D40" w:rsidRDefault="00A30C68" w:rsidP="00973510">
      <w:pPr>
        <w:pStyle w:val="Standard"/>
        <w:ind w:right="-284"/>
        <w:rPr>
          <w:rFonts w:ascii="Times New Roman" w:hAnsi="Times New Roman"/>
          <w:b/>
          <w:sz w:val="24"/>
          <w:szCs w:val="24"/>
        </w:rPr>
      </w:pPr>
    </w:p>
    <w:tbl>
      <w:tblPr>
        <w:tblW w:w="9903" w:type="dxa"/>
        <w:tblInd w:w="-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2"/>
        <w:gridCol w:w="7761"/>
      </w:tblGrid>
      <w:tr w:rsidR="004A4D40" w:rsidRPr="004A4D40" w:rsidTr="004A4D40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Сообщить знания по физической культуре, формировать двигательные навыки и умения, содействовать коррекции недостатков физического развития и моторики учащихся.</w:t>
            </w:r>
          </w:p>
        </w:tc>
      </w:tr>
      <w:tr w:rsidR="004A4D40" w:rsidRPr="004A4D40" w:rsidTr="004A4D40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sz w:val="24"/>
                <w:szCs w:val="24"/>
              </w:rPr>
              <w:t>Задачи  программы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sz w:val="24"/>
                <w:szCs w:val="24"/>
              </w:rPr>
              <w:t>1.Учебные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готовить учащихся к выполнению требований по теоретическим сведениям, легкоатлетическим и гимнастическим упражнениям;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научить основным видам двигательных действий и выполнению их в различных по сложности условиях.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sz w:val="24"/>
                <w:szCs w:val="24"/>
              </w:rPr>
              <w:t>2.Развивающие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 xml:space="preserve"> -развивать двигательные качества;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содействовать формированию у учащихся правильной осанки, подтянутости, опрятности;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 xml:space="preserve">-укреплять и развивать </w:t>
            </w:r>
            <w:proofErr w:type="spellStart"/>
            <w:proofErr w:type="gramStart"/>
            <w:r w:rsidRPr="004A4D40">
              <w:rPr>
                <w:rFonts w:ascii="Times New Roman" w:hAnsi="Times New Roman"/>
                <w:sz w:val="24"/>
                <w:szCs w:val="24"/>
              </w:rPr>
              <w:t>сердечно-сосудистую</w:t>
            </w:r>
            <w:proofErr w:type="spellEnd"/>
            <w:proofErr w:type="gramEnd"/>
            <w:r w:rsidRPr="004A4D40">
              <w:rPr>
                <w:rFonts w:ascii="Times New Roman" w:hAnsi="Times New Roman"/>
                <w:sz w:val="24"/>
                <w:szCs w:val="24"/>
              </w:rPr>
              <w:t xml:space="preserve"> и дыхательные системы, опорно-двигательный аппарат;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развивать умения выполнять движения по словесной инструкции;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sz w:val="24"/>
                <w:szCs w:val="24"/>
              </w:rPr>
              <w:t>3.Воспитательные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воспитывать нравственные качества, волю, дисциплинированность, организованность и самостоятельность; устойчивый интерес к физической культуре и содействовать внедрению ее в режим дня.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sz w:val="24"/>
                <w:szCs w:val="24"/>
              </w:rPr>
              <w:t>4.Коррекционные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преодолевать нарушения физического развития и моторики, пространственной организации движений;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развивать память на воспроизведение последовательности движений, двигательных операций и инструкций, внимание к своим движениям и действиям других;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-повышать физиологическую активность органов и систем организма школьников, а также физическую и умственную работоспособность.</w:t>
            </w:r>
          </w:p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40" w:rsidRPr="004A4D40" w:rsidTr="004A4D40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D40" w:rsidRPr="004A4D40" w:rsidRDefault="004A4D4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7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Предмет «Физическая культура» является составной частью предметной области «Физическая культура».</w:t>
            </w:r>
          </w:p>
          <w:p w:rsidR="00973510" w:rsidRDefault="00973510" w:rsidP="0097351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едусматрива</w:t>
            </w:r>
            <w:r w:rsidR="004254E3">
              <w:rPr>
                <w:rFonts w:ascii="Times New Roman" w:hAnsi="Times New Roman"/>
                <w:sz w:val="24"/>
                <w:szCs w:val="24"/>
              </w:rPr>
              <w:t>ет изучение предмета «</w:t>
            </w:r>
            <w:r w:rsidR="004254E3" w:rsidRPr="004A4D4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» в перечне обязательных предметов — ин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нтная часть учебного предме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у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.</w:t>
            </w:r>
          </w:p>
          <w:p w:rsidR="00973510" w:rsidRDefault="00973510" w:rsidP="0097351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 федерального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ного общего образования) на изучение предмета «</w:t>
            </w:r>
            <w:r w:rsidR="004254E3" w:rsidRPr="004A4D4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 в 4 – в (2-й год обучения)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одится 4 часа в неделю.</w:t>
            </w:r>
          </w:p>
          <w:p w:rsidR="00973510" w:rsidRPr="0073006E" w:rsidRDefault="00973510" w:rsidP="0097351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</w:t>
            </w:r>
            <w:r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1 учебный год, утвержд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8D0"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и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510" w:rsidRDefault="0097351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D40" w:rsidRPr="004A4D40" w:rsidRDefault="004A4D40" w:rsidP="00A724E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40" w:rsidRPr="004A4D40" w:rsidTr="004A4D40">
        <w:tc>
          <w:tcPr>
            <w:tcW w:w="21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D40" w:rsidRPr="004A4D40" w:rsidRDefault="004A4D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7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1E9" w:rsidRPr="00343EAC" w:rsidRDefault="005A71E9" w:rsidP="005A71E9">
            <w:pPr>
              <w:widowControl/>
              <w:spacing w:after="200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3E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целью углубления теоретических и практических навыков обучающихся </w:t>
            </w:r>
            <w:r w:rsidR="00C7247C" w:rsidRPr="00343E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-в</w:t>
            </w:r>
            <w:r w:rsidRPr="00343E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ласса </w:t>
            </w:r>
            <w:r w:rsidR="00C7247C" w:rsidRPr="00343E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2-й год обучения) </w:t>
            </w:r>
            <w:r w:rsidRPr="00343E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ебный план ГБОУ РО Азовской школы-интерната предусматривает выделение 1 часа из компонента образовательного учреждения дополнительно следующ</w:t>
            </w:r>
            <w:r w:rsidR="00343E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м </w:t>
            </w:r>
            <w:r w:rsidRPr="005A71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м:</w:t>
            </w:r>
          </w:p>
          <w:p w:rsidR="004A4D40" w:rsidRPr="00293508" w:rsidRDefault="00E967D2" w:rsidP="00293508">
            <w:pPr>
              <w:widowControl/>
              <w:spacing w:after="200" w:line="276" w:lineRule="auto"/>
              <w:textAlignment w:val="baseline"/>
              <w:rPr>
                <w:rFonts w:ascii="Times New Roman" w:hAnsi="Times New Roman"/>
                <w:i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утбол – 3</w:t>
            </w:r>
            <w:r w:rsidR="004D38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A71E9" w:rsidRPr="005A71E9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</w:tbl>
    <w:p w:rsidR="004254E3" w:rsidRDefault="004254E3" w:rsidP="004254E3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4254E3" w:rsidRDefault="004254E3" w:rsidP="004254E3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066DE1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4254E3" w:rsidRPr="000752A2" w:rsidRDefault="004254E3" w:rsidP="004254E3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4254E3" w:rsidRPr="00960283" w:rsidRDefault="004254E3" w:rsidP="004254E3">
      <w:pPr>
        <w:jc w:val="center"/>
        <w:rPr>
          <w:rFonts w:ascii="Times New Roman" w:hAnsi="Times New Roman"/>
          <w:sz w:val="24"/>
          <w:szCs w:val="24"/>
        </w:rPr>
      </w:pPr>
      <w:r w:rsidRPr="00883449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005C71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4254E3" w:rsidRPr="004254E3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-формировать положительное отношение к 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урокам</w:t>
      </w: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физкультуры;</w:t>
      </w:r>
    </w:p>
    <w:p w:rsidR="004254E3" w:rsidRPr="004254E3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proofErr w:type="gramStart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интересе</w:t>
      </w:r>
      <w:proofErr w:type="gramEnd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к новому учебному материалу;</w:t>
      </w:r>
    </w:p>
    <w:p w:rsidR="004254E3" w:rsidRPr="004254E3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ориентации на понимание причины успеха в учебной деятельности;</w:t>
      </w:r>
    </w:p>
    <w:p w:rsidR="004254E3" w:rsidRPr="004254E3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proofErr w:type="gramStart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навыках</w:t>
      </w:r>
      <w:proofErr w:type="gramEnd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оценки и самооценки результатов учебной деятельности на основе критерия ее</w:t>
      </w:r>
    </w:p>
    <w:p w:rsidR="004254E3" w:rsidRPr="004254E3" w:rsidRDefault="004254E3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успешности;</w:t>
      </w:r>
    </w:p>
    <w:p w:rsidR="004254E3" w:rsidRPr="004254E3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proofErr w:type="gramStart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овладении</w:t>
      </w:r>
      <w:proofErr w:type="gramEnd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практическими бытовыми навыками, используемыми в повседневной жизни</w:t>
      </w:r>
    </w:p>
    <w:p w:rsidR="004254E3" w:rsidRPr="004254E3" w:rsidRDefault="004254E3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(ловля, метание предмета; ползание, подтягивание руками и др.);</w:t>
      </w:r>
    </w:p>
    <w:p w:rsidR="004254E3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развитии навыков сотрудничества </w:t>
      </w:r>
      <w:proofErr w:type="gramStart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со</w:t>
      </w:r>
      <w:proofErr w:type="gramEnd"/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взрослыми.</w:t>
      </w:r>
    </w:p>
    <w:p w:rsidR="00005C71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005C71" w:rsidRDefault="00005C71" w:rsidP="00005C7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357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6357B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05C71" w:rsidRPr="004254E3" w:rsidRDefault="00005C71" w:rsidP="00005C71">
      <w:pPr>
        <w:widowControl/>
        <w:shd w:val="clear" w:color="auto" w:fill="FFFFFF"/>
        <w:suppressAutoHyphens w:val="0"/>
        <w:autoSpaceDN/>
        <w:jc w:val="center"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4254E3" w:rsidRPr="004254E3" w:rsidRDefault="00005C71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szCs w:val="24"/>
        </w:rPr>
        <w:t>Р</w:t>
      </w:r>
      <w:r w:rsidR="004254E3" w:rsidRPr="004254E3">
        <w:rPr>
          <w:rFonts w:ascii="Times New Roman" w:eastAsia="Times New Roman" w:hAnsi="Times New Roman"/>
          <w:b/>
          <w:color w:val="000000"/>
          <w:kern w:val="0"/>
          <w:sz w:val="24"/>
          <w:szCs w:val="24"/>
        </w:rPr>
        <w:t>егулятивные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</w:t>
      </w:r>
      <w:r w:rsidR="004668C8" w:rsidRPr="004668C8">
        <w:rPr>
          <w:rFonts w:ascii="Times New Roman" w:eastAsia="Times New Roman" w:hAnsi="Times New Roman"/>
          <w:b/>
          <w:color w:val="000000"/>
          <w:kern w:val="0"/>
          <w:sz w:val="24"/>
          <w:szCs w:val="24"/>
        </w:rPr>
        <w:t>УУД:</w:t>
      </w:r>
    </w:p>
    <w:p w:rsidR="004254E3" w:rsidRPr="004254E3" w:rsidRDefault="005D2DC4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понимать смысл инструкций;</w:t>
      </w:r>
    </w:p>
    <w:p w:rsidR="004254E3" w:rsidRPr="004254E3" w:rsidRDefault="005D2DC4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планировать свои действия в соответствии с поставленной задачей и условием ее</w:t>
      </w:r>
    </w:p>
    <w:p w:rsidR="004254E3" w:rsidRPr="004254E3" w:rsidRDefault="004254E3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4"/>
          <w:szCs w:val="24"/>
        </w:rPr>
      </w:pPr>
      <w:r w:rsidRPr="004254E3">
        <w:rPr>
          <w:rFonts w:ascii="yandex-sans" w:eastAsia="Times New Roman" w:hAnsi="yandex-sans"/>
          <w:color w:val="000000"/>
          <w:kern w:val="0"/>
          <w:sz w:val="24"/>
          <w:szCs w:val="24"/>
        </w:rPr>
        <w:t>реализации;</w:t>
      </w:r>
    </w:p>
    <w:p w:rsidR="004254E3" w:rsidRPr="004254E3" w:rsidRDefault="005D2DC4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различать способы и результат действия;</w:t>
      </w:r>
    </w:p>
    <w:p w:rsidR="004254E3" w:rsidRPr="004254E3" w:rsidRDefault="005D2DC4" w:rsidP="004254E3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принимать активное участие в коллективных играх;</w:t>
      </w:r>
    </w:p>
    <w:p w:rsidR="004254E3" w:rsidRPr="004254E3" w:rsidRDefault="005D2DC4" w:rsidP="005D2DC4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4254E3" w:rsidRPr="004254E3">
        <w:rPr>
          <w:rFonts w:ascii="yandex-sans" w:eastAsia="Times New Roman" w:hAnsi="yandex-sans"/>
          <w:color w:val="000000"/>
          <w:kern w:val="0"/>
          <w:sz w:val="23"/>
          <w:szCs w:val="23"/>
        </w:rPr>
        <w:t>адекватно воспринимать оценку своих успехов учителем, товарищами;</w:t>
      </w:r>
    </w:p>
    <w:p w:rsidR="00005C71" w:rsidRPr="00005C71" w:rsidRDefault="005D2DC4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положительном</w:t>
      </w: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</w:t>
      </w:r>
      <w:proofErr w:type="gramStart"/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отношении</w:t>
      </w:r>
      <w:proofErr w:type="gramEnd"/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к </w:t>
      </w:r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урокам</w:t>
      </w: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</w:t>
      </w:r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физкультуры,</w:t>
      </w:r>
    </w:p>
    <w:p w:rsidR="00005C71" w:rsidRPr="00005C71" w:rsidRDefault="005D2DC4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proofErr w:type="gramStart"/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навыках</w:t>
      </w:r>
      <w:proofErr w:type="gramEnd"/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оценки и самооценки результатов учебной деятельности на основе критерия ее</w:t>
      </w:r>
    </w:p>
    <w:p w:rsidR="00005C71" w:rsidRPr="00005C71" w:rsidRDefault="00005C71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успешности;</w:t>
      </w:r>
    </w:p>
    <w:p w:rsidR="00005C71" w:rsidRPr="00005C71" w:rsidRDefault="005D2DC4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proofErr w:type="gramStart"/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овладении</w:t>
      </w:r>
      <w:proofErr w:type="gramEnd"/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практическими бытовыми навыками, используемыми в повседневной жизни</w:t>
      </w:r>
    </w:p>
    <w:p w:rsidR="00005C71" w:rsidRPr="00005C71" w:rsidRDefault="00005C71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(ловля, метание предмета; ползание, подтягивание руками и др.);</w:t>
      </w:r>
    </w:p>
    <w:p w:rsidR="00005C71" w:rsidRPr="00005C71" w:rsidRDefault="00005C71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развитии навыков сотрудничества </w:t>
      </w:r>
      <w:proofErr w:type="gramStart"/>
      <w:r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со</w:t>
      </w:r>
      <w:proofErr w:type="gramEnd"/>
      <w:r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взрослыми.</w:t>
      </w:r>
    </w:p>
    <w:p w:rsidR="00005C71" w:rsidRPr="00005C71" w:rsidRDefault="005D2DC4" w:rsidP="00005C71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szCs w:val="24"/>
        </w:rPr>
        <w:t>К</w:t>
      </w:r>
      <w:r w:rsidR="00005C71" w:rsidRPr="00005C71">
        <w:rPr>
          <w:rFonts w:ascii="Times New Roman" w:eastAsia="Times New Roman" w:hAnsi="Times New Roman"/>
          <w:b/>
          <w:color w:val="000000"/>
          <w:kern w:val="0"/>
          <w:sz w:val="24"/>
          <w:szCs w:val="24"/>
        </w:rPr>
        <w:t>оммуникативные</w:t>
      </w:r>
      <w:r>
        <w:rPr>
          <w:rFonts w:ascii="Times New Roman" w:eastAsia="Times New Roman" w:hAnsi="Times New Roman"/>
          <w:b/>
          <w:color w:val="000000"/>
          <w:kern w:val="0"/>
          <w:sz w:val="24"/>
          <w:szCs w:val="24"/>
        </w:rPr>
        <w:t xml:space="preserve"> УУД:</w:t>
      </w:r>
    </w:p>
    <w:p w:rsidR="00005C71" w:rsidRPr="00005C71" w:rsidRDefault="005D2DC4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принимать участие в работе парами и группами;</w:t>
      </w:r>
    </w:p>
    <w:p w:rsidR="00005C71" w:rsidRPr="00005C71" w:rsidRDefault="005D2DC4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адекватно использовать речевые средства для решения поставленных задач на уроках</w:t>
      </w:r>
    </w:p>
    <w:p w:rsidR="00005C71" w:rsidRPr="00005C71" w:rsidRDefault="00005C71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физкультуры;</w:t>
      </w:r>
    </w:p>
    <w:p w:rsidR="00005C71" w:rsidRPr="00005C71" w:rsidRDefault="005D2DC4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</w:rPr>
        <w:t>-</w:t>
      </w:r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активно проявлять себя в командных играх, понимая важность своих действий </w:t>
      </w:r>
      <w:proofErr w:type="gramStart"/>
      <w:r w:rsidR="00005C71"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для</w:t>
      </w:r>
      <w:proofErr w:type="gramEnd"/>
    </w:p>
    <w:p w:rsidR="00005C71" w:rsidRPr="00005C71" w:rsidRDefault="00005C71" w:rsidP="00005C71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005C71">
        <w:rPr>
          <w:rFonts w:ascii="yandex-sans" w:eastAsia="Times New Roman" w:hAnsi="yandex-sans"/>
          <w:color w:val="000000"/>
          <w:kern w:val="0"/>
          <w:sz w:val="23"/>
          <w:szCs w:val="23"/>
        </w:rPr>
        <w:t>конечного результата.</w:t>
      </w:r>
    </w:p>
    <w:p w:rsidR="005823E6" w:rsidRPr="005823E6" w:rsidRDefault="005823E6" w:rsidP="005823E6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5823E6">
        <w:rPr>
          <w:rFonts w:ascii="Times New Roman" w:eastAsia="Times New Roman" w:hAnsi="Times New Roman"/>
          <w:color w:val="000000"/>
          <w:kern w:val="0"/>
          <w:sz w:val="24"/>
          <w:szCs w:val="24"/>
        </w:rPr>
        <w:t>познавательной УУД:</w:t>
      </w:r>
      <w:r w:rsidRPr="005823E6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 понимание физической культуры как явления</w:t>
      </w:r>
    </w:p>
    <w:p w:rsidR="005823E6" w:rsidRPr="005823E6" w:rsidRDefault="005823E6" w:rsidP="005823E6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5823E6">
        <w:rPr>
          <w:rFonts w:ascii="yandex-sans" w:eastAsia="Times New Roman" w:hAnsi="yandex-sans"/>
          <w:color w:val="000000"/>
          <w:kern w:val="0"/>
          <w:sz w:val="23"/>
          <w:szCs w:val="23"/>
        </w:rPr>
        <w:t>культуры, способствующего развитию целостной личности человека, сознания и</w:t>
      </w:r>
    </w:p>
    <w:p w:rsidR="005823E6" w:rsidRPr="005823E6" w:rsidRDefault="005823E6" w:rsidP="005823E6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5823E6">
        <w:rPr>
          <w:rFonts w:ascii="yandex-sans" w:eastAsia="Times New Roman" w:hAnsi="yandex-sans"/>
          <w:color w:val="000000"/>
          <w:kern w:val="0"/>
          <w:sz w:val="23"/>
          <w:szCs w:val="23"/>
        </w:rPr>
        <w:t>мышления, физических, психических и нравственных качеств; понимание здоровья как</w:t>
      </w:r>
    </w:p>
    <w:p w:rsidR="005823E6" w:rsidRPr="005823E6" w:rsidRDefault="005823E6" w:rsidP="005823E6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5823E6">
        <w:rPr>
          <w:rFonts w:ascii="yandex-sans" w:eastAsia="Times New Roman" w:hAnsi="yandex-sans"/>
          <w:color w:val="000000"/>
          <w:kern w:val="0"/>
          <w:sz w:val="23"/>
          <w:szCs w:val="23"/>
        </w:rPr>
        <w:t>важнейшего условия саморазвития и самореализации человека; понимание физической</w:t>
      </w:r>
    </w:p>
    <w:p w:rsidR="005823E6" w:rsidRPr="005823E6" w:rsidRDefault="005823E6" w:rsidP="005823E6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5823E6">
        <w:rPr>
          <w:rFonts w:ascii="yandex-sans" w:eastAsia="Times New Roman" w:hAnsi="yandex-sans"/>
          <w:color w:val="000000"/>
          <w:kern w:val="0"/>
          <w:sz w:val="23"/>
          <w:szCs w:val="23"/>
        </w:rPr>
        <w:t xml:space="preserve">культуры как средства организации здорового образа жизни, профилактики </w:t>
      </w:r>
      <w:proofErr w:type="gramStart"/>
      <w:r w:rsidRPr="005823E6">
        <w:rPr>
          <w:rFonts w:ascii="yandex-sans" w:eastAsia="Times New Roman" w:hAnsi="yandex-sans"/>
          <w:color w:val="000000"/>
          <w:kern w:val="0"/>
          <w:sz w:val="23"/>
          <w:szCs w:val="23"/>
        </w:rPr>
        <w:t>вредных</w:t>
      </w:r>
      <w:proofErr w:type="gramEnd"/>
    </w:p>
    <w:p w:rsidR="005823E6" w:rsidRPr="005823E6" w:rsidRDefault="005823E6" w:rsidP="005823E6">
      <w:pPr>
        <w:widowControl/>
        <w:shd w:val="clear" w:color="auto" w:fill="FFFFFF"/>
        <w:suppressAutoHyphens w:val="0"/>
        <w:autoSpaceDN/>
        <w:rPr>
          <w:rFonts w:ascii="yandex-sans" w:eastAsia="Times New Roman" w:hAnsi="yandex-sans"/>
          <w:color w:val="000000"/>
          <w:kern w:val="0"/>
          <w:sz w:val="23"/>
          <w:szCs w:val="23"/>
        </w:rPr>
      </w:pPr>
      <w:r w:rsidRPr="005823E6">
        <w:rPr>
          <w:rFonts w:ascii="yandex-sans" w:eastAsia="Times New Roman" w:hAnsi="yandex-sans"/>
          <w:color w:val="000000"/>
          <w:kern w:val="0"/>
          <w:sz w:val="23"/>
          <w:szCs w:val="23"/>
        </w:rPr>
        <w:t>привычек.</w:t>
      </w:r>
    </w:p>
    <w:p w:rsidR="00C97871" w:rsidRPr="004A4D40" w:rsidRDefault="00C97871" w:rsidP="005823E6">
      <w:pPr>
        <w:pStyle w:val="Standard"/>
        <w:spacing w:before="12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F096F" w:rsidRDefault="005F096F" w:rsidP="005F096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5F096F" w:rsidRDefault="005F096F" w:rsidP="005F096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5F096F" w:rsidRDefault="005F096F" w:rsidP="005F096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5F096F" w:rsidRDefault="005F096F" w:rsidP="005F096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F096F" w:rsidTr="005F096F">
        <w:tc>
          <w:tcPr>
            <w:tcW w:w="4785" w:type="dxa"/>
          </w:tcPr>
          <w:p w:rsidR="005F096F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4D40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786" w:type="dxa"/>
          </w:tcPr>
          <w:p w:rsidR="005F096F" w:rsidRPr="00561CB5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1CB5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5F096F" w:rsidTr="005F6CD1">
        <w:tc>
          <w:tcPr>
            <w:tcW w:w="9571" w:type="dxa"/>
            <w:gridSpan w:val="2"/>
          </w:tcPr>
          <w:p w:rsidR="005F096F" w:rsidRPr="004A4D40" w:rsidRDefault="005F096F" w:rsidP="005F096F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сведения.</w:t>
            </w:r>
          </w:p>
          <w:p w:rsidR="005F096F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96F" w:rsidTr="005F096F">
        <w:tc>
          <w:tcPr>
            <w:tcW w:w="4785" w:type="dxa"/>
          </w:tcPr>
          <w:p w:rsidR="005F096F" w:rsidRDefault="005F096F" w:rsidP="005F096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ориентироваться в понятиях «физическая культура», «режим дня»;</w:t>
            </w:r>
          </w:p>
          <w:p w:rsidR="005F096F" w:rsidRPr="005F096F" w:rsidRDefault="005F096F" w:rsidP="005F096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 характеризовать назначение утренней </w:t>
            </w:r>
            <w:proofErr w:type="spellStart"/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зарядки</w:t>
            </w:r>
            <w:proofErr w:type="gramStart"/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,ф</w:t>
            </w:r>
            <w:proofErr w:type="gramEnd"/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изкультминуток</w:t>
            </w:r>
            <w:proofErr w:type="spellEnd"/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,</w:t>
            </w:r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 закаливания, прогулок на свежем воздухе, подвижных игр,</w:t>
            </w:r>
          </w:p>
          <w:p w:rsidR="005F096F" w:rsidRPr="005F096F" w:rsidRDefault="005F096F" w:rsidP="005F096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занятий спортом для укрепления здоровья, </w:t>
            </w:r>
            <w:proofErr w:type="gramStart"/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р</w:t>
            </w:r>
            <w:proofErr w:type="gramEnd"/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азвития основных физических качеств;</w:t>
            </w:r>
          </w:p>
          <w:p w:rsidR="005F096F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96F" w:rsidRPr="005F096F" w:rsidRDefault="005F096F" w:rsidP="005F096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-</w:t>
            </w:r>
            <w:r w:rsidRPr="005F096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 xml:space="preserve"> характеризовать назначение утренней зарядки,</w:t>
            </w:r>
            <w:r w:rsid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 xml:space="preserve"> </w:t>
            </w:r>
            <w:r w:rsidRPr="005F096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физкультминуток</w:t>
            </w:r>
            <w:proofErr w:type="gramStart"/>
            <w:r w:rsidRPr="005F096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 xml:space="preserve"> </w:t>
            </w: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,</w:t>
            </w:r>
            <w:proofErr w:type="gramEnd"/>
            <w:r w:rsidRPr="005F096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 xml:space="preserve"> закаливания, прогулок на свежем воздухе, подвижных игр,</w:t>
            </w:r>
          </w:p>
          <w:p w:rsidR="005F096F" w:rsidRPr="005F096F" w:rsidRDefault="005F096F" w:rsidP="005F096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5F096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 xml:space="preserve">занятий спортом для укрепления здоровья, </w:t>
            </w:r>
            <w:proofErr w:type="gramStart"/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-</w:t>
            </w:r>
            <w:r w:rsidRPr="005F096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р</w:t>
            </w:r>
            <w:proofErr w:type="gramEnd"/>
            <w:r w:rsidRPr="005F096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азвития основных физических качеств;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выявлять связь занятий физической культурой с трудовой и оборонной деятельностью;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</w:t>
            </w:r>
            <w:proofErr w:type="gramStart"/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с</w:t>
            </w:r>
            <w:proofErr w:type="gramEnd"/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учетом своей учебной и внешкольной деятельности, показателей своего здоровья, физического развития и физической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подготовленности.</w:t>
            </w:r>
          </w:p>
          <w:p w:rsidR="005F096F" w:rsidRPr="00207098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096F" w:rsidTr="005F6CD1">
        <w:tc>
          <w:tcPr>
            <w:tcW w:w="9571" w:type="dxa"/>
            <w:gridSpan w:val="2"/>
          </w:tcPr>
          <w:p w:rsidR="005F096F" w:rsidRPr="00343EAC" w:rsidRDefault="005F096F" w:rsidP="005F096F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AC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.</w:t>
            </w:r>
          </w:p>
          <w:p w:rsidR="005F096F" w:rsidRPr="00207098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096F" w:rsidTr="005F096F">
        <w:tc>
          <w:tcPr>
            <w:tcW w:w="4785" w:type="dxa"/>
          </w:tcPr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выполнять организующие строевые команды и приемы;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выполнять акробатические упражнения (кувырки, стойки, перекаты);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выполнять гимнастические упражнения на </w:t>
            </w:r>
            <w:proofErr w:type="gramStart"/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с</w:t>
            </w:r>
            <w:proofErr w:type="gramEnd"/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портивных снарядах (перекладина, гимнастическое бревно);</w:t>
            </w:r>
          </w:p>
          <w:p w:rsidR="005F096F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сохранять правильную осанку, оптимальное телосложение;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выполнять эстетически красиво гимнастические и акробатические комбинации;</w:t>
            </w:r>
          </w:p>
          <w:p w:rsidR="005F096F" w:rsidRPr="00207098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096F" w:rsidTr="005F6CD1">
        <w:tc>
          <w:tcPr>
            <w:tcW w:w="9571" w:type="dxa"/>
            <w:gridSpan w:val="2"/>
          </w:tcPr>
          <w:p w:rsidR="005F096F" w:rsidRPr="00343EAC" w:rsidRDefault="005F096F" w:rsidP="0058067F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EAC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.</w:t>
            </w:r>
          </w:p>
          <w:p w:rsidR="005F096F" w:rsidRPr="00207098" w:rsidRDefault="0058067F" w:rsidP="0058067F">
            <w:pPr>
              <w:pStyle w:val="Standard"/>
              <w:tabs>
                <w:tab w:val="left" w:pos="621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0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F096F" w:rsidTr="005F096F">
        <w:tc>
          <w:tcPr>
            <w:tcW w:w="4785" w:type="dxa"/>
          </w:tcPr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выполнять легкоатлетические упражнения (бег, прыжки, метания и броски мячей разного веса и объема);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5F096F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выполнять тестовые нормативы по физической подготовке;</w:t>
            </w:r>
          </w:p>
          <w:p w:rsidR="005F096F" w:rsidRPr="00207098" w:rsidRDefault="005F096F" w:rsidP="005F096F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8067F" w:rsidTr="005F6CD1">
        <w:tc>
          <w:tcPr>
            <w:tcW w:w="9571" w:type="dxa"/>
            <w:gridSpan w:val="2"/>
          </w:tcPr>
          <w:p w:rsidR="0058067F" w:rsidRPr="00343EAC" w:rsidRDefault="0058067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EAC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</w:tr>
      <w:tr w:rsidR="0058067F" w:rsidTr="005F096F">
        <w:tc>
          <w:tcPr>
            <w:tcW w:w="4785" w:type="dxa"/>
          </w:tcPr>
          <w:p w:rsidR="00207098" w:rsidRPr="004A4D40" w:rsidRDefault="00207098" w:rsidP="00207098">
            <w:pPr>
              <w:pStyle w:val="a4"/>
              <w:ind w:left="97" w:right="51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 xml:space="preserve">-соблюдать двигательный режим учащихс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 xml:space="preserve"> класса, активно отдыхать во внеурочное время, самостоятельно разучивать правила игр;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организовывать и проводить подвижные игры и простейшие соревнования во время отдыха на открытом воздухе и </w:t>
            </w:r>
            <w:proofErr w:type="gramStart"/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в</w:t>
            </w:r>
            <w:proofErr w:type="gramEnd"/>
          </w:p>
          <w:p w:rsid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proofErr w:type="gramStart"/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помещении</w:t>
            </w:r>
            <w:proofErr w:type="gramEnd"/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 (спортивном зале и местах рекреации), </w:t>
            </w:r>
          </w:p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соблюдать правила взаимодействия с игроками;</w:t>
            </w:r>
          </w:p>
          <w:p w:rsidR="0058067F" w:rsidRDefault="0058067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lastRenderedPageBreak/>
              <w:t>-</w:t>
            </w: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3"/>
                <w:szCs w:val="23"/>
              </w:rPr>
              <w:t>играть в баскетбол, футбол и волейбол по упрощенным правилам;</w:t>
            </w:r>
          </w:p>
          <w:p w:rsidR="00442C93" w:rsidRPr="00207098" w:rsidRDefault="00442C93" w:rsidP="00442C93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 w:rsidRPr="00207098">
              <w:rPr>
                <w:rFonts w:ascii="Times New Roman" w:hAnsi="Times New Roman"/>
                <w:i/>
                <w:sz w:val="24"/>
                <w:szCs w:val="24"/>
              </w:rPr>
              <w:t>-проявлять положительные качества личности и управлять своими эмоциями в различных (нестандартных) ситуациях и условиях.</w:t>
            </w:r>
          </w:p>
          <w:p w:rsidR="0058067F" w:rsidRPr="00207098" w:rsidRDefault="0058067F" w:rsidP="005F096F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8067F" w:rsidTr="005F6CD1">
        <w:tc>
          <w:tcPr>
            <w:tcW w:w="9571" w:type="dxa"/>
            <w:gridSpan w:val="2"/>
          </w:tcPr>
          <w:p w:rsidR="0058067F" w:rsidRDefault="0058067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жнения на тренажерах.</w:t>
            </w:r>
          </w:p>
        </w:tc>
      </w:tr>
      <w:tr w:rsidR="0058067F" w:rsidTr="005F096F">
        <w:tc>
          <w:tcPr>
            <w:tcW w:w="4785" w:type="dxa"/>
          </w:tcPr>
          <w:p w:rsidR="00442C93" w:rsidRPr="005F096F" w:rsidRDefault="00442C93" w:rsidP="00442C93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ажорами</w:t>
            </w:r>
            <w:proofErr w:type="spellEnd"/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 xml:space="preserve">для </w:t>
            </w:r>
            <w:r w:rsidRPr="005F096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развития основных физических качеств;</w:t>
            </w:r>
          </w:p>
          <w:p w:rsidR="0058067F" w:rsidRPr="00207098" w:rsidRDefault="00442C93" w:rsidP="00442C9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>-проявлять дисциплинированность, трудолюбие и упорство в достижении поставленных целей.</w:t>
            </w:r>
          </w:p>
        </w:tc>
        <w:tc>
          <w:tcPr>
            <w:tcW w:w="4786" w:type="dxa"/>
          </w:tcPr>
          <w:p w:rsidR="0058067F" w:rsidRPr="0058067F" w:rsidRDefault="0058067F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58067F" w:rsidRPr="0058067F" w:rsidRDefault="00442C93" w:rsidP="0058067F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 w:rsidRPr="0020709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="0058067F"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выполнять простейшие приемы оказания доврачебной помощи при травмах и ушибах</w:t>
            </w:r>
            <w:r w:rsidR="0058067F"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.</w:t>
            </w:r>
          </w:p>
          <w:p w:rsidR="0058067F" w:rsidRDefault="0058067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67F" w:rsidTr="005F6CD1">
        <w:tc>
          <w:tcPr>
            <w:tcW w:w="9571" w:type="dxa"/>
            <w:gridSpan w:val="2"/>
          </w:tcPr>
          <w:p w:rsidR="0058067F" w:rsidRPr="0058067F" w:rsidRDefault="0058067F" w:rsidP="0058067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7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о-тренировочные   упражнения по футболу</w:t>
            </w:r>
          </w:p>
          <w:p w:rsidR="0058067F" w:rsidRDefault="0058067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67F" w:rsidTr="005F096F">
        <w:tc>
          <w:tcPr>
            <w:tcW w:w="4785" w:type="dxa"/>
          </w:tcPr>
          <w:p w:rsidR="0058067F" w:rsidRDefault="00442C93" w:rsidP="00442C93">
            <w:pPr>
              <w:pStyle w:val="Standard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 ударам  по неподвижному и катящемуся мячу; остановка мяча; ведение мяча;</w:t>
            </w:r>
          </w:p>
          <w:p w:rsidR="00442C93" w:rsidRPr="0058067F" w:rsidRDefault="00442C93" w:rsidP="00442C93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58067F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соблюдать правила взаимодействия с игроками;</w:t>
            </w:r>
          </w:p>
          <w:p w:rsidR="00442C93" w:rsidRDefault="00442C93" w:rsidP="00442C93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8067F" w:rsidRPr="0058067F" w:rsidRDefault="00207098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="0058067F"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выявлять связь занятий физической к</w:t>
            </w: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 xml:space="preserve">ультурой с трудовой </w:t>
            </w:r>
            <w:r w:rsidR="0058067F"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деятельностью;</w:t>
            </w:r>
          </w:p>
          <w:p w:rsidR="0058067F" w:rsidRPr="0058067F" w:rsidRDefault="00207098" w:rsidP="0058067F">
            <w:pPr>
              <w:widowControl/>
              <w:shd w:val="clear" w:color="auto" w:fill="FFFFFF"/>
              <w:suppressAutoHyphens w:val="0"/>
              <w:autoSpaceDN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="0058067F"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характеризовать роль и значение режима дня в сохранении и укреплении здоровья; планировать и корректировать режим дня с</w:t>
            </w: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r w:rsidR="0058067F"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учетом своей учебной и внешкольной деятельности, показателей своего здоровья, физического развития и физической</w:t>
            </w: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r w:rsidR="0058067F" w:rsidRPr="0058067F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подготовленности.</w:t>
            </w:r>
          </w:p>
          <w:p w:rsidR="0058067F" w:rsidRDefault="0058067F" w:rsidP="005F096F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96F" w:rsidRPr="006C04C3" w:rsidRDefault="005F096F" w:rsidP="005F096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C97871" w:rsidRPr="00207098" w:rsidRDefault="00C97871" w:rsidP="00207098">
      <w:pPr>
        <w:ind w:left="-142" w:firstLine="142"/>
      </w:pPr>
    </w:p>
    <w:p w:rsidR="004A4D40" w:rsidRPr="004A4D40" w:rsidRDefault="004A4D40" w:rsidP="004A4D40">
      <w:pPr>
        <w:pStyle w:val="Standard"/>
        <w:ind w:left="-1134" w:right="-284" w:firstLine="1134"/>
        <w:jc w:val="center"/>
        <w:rPr>
          <w:rFonts w:ascii="Times New Roman" w:hAnsi="Times New Roman"/>
          <w:sz w:val="24"/>
          <w:szCs w:val="24"/>
        </w:rPr>
      </w:pPr>
      <w:r w:rsidRPr="004A4D40">
        <w:rPr>
          <w:rFonts w:ascii="Times New Roman" w:hAnsi="Times New Roman"/>
          <w:b/>
          <w:sz w:val="24"/>
          <w:szCs w:val="24"/>
        </w:rPr>
        <w:t>С</w:t>
      </w:r>
      <w:r w:rsidR="00FC597B">
        <w:rPr>
          <w:rFonts w:ascii="Times New Roman" w:hAnsi="Times New Roman"/>
          <w:b/>
          <w:sz w:val="24"/>
          <w:szCs w:val="24"/>
        </w:rPr>
        <w:t>ОДЕРЖАНИЕ УЧЕБНОГО ПРЕДМЕТА</w:t>
      </w: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4114"/>
        <w:gridCol w:w="1473"/>
        <w:gridCol w:w="3369"/>
      </w:tblGrid>
      <w:tr w:rsidR="004A4D40" w:rsidRPr="004A4D40" w:rsidTr="004A4D40"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20709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4A4D40" w:rsidRPr="004A4D40" w:rsidTr="004A4D40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сведения.</w:t>
            </w:r>
          </w:p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Двигательный режим ученика.</w:t>
            </w:r>
          </w:p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Правила закаливания.</w:t>
            </w:r>
            <w:r w:rsidR="00207098" w:rsidRPr="004A4D40">
              <w:rPr>
                <w:rFonts w:ascii="Times New Roman" w:hAnsi="Times New Roman"/>
                <w:sz w:val="24"/>
                <w:szCs w:val="24"/>
              </w:rPr>
              <w:t xml:space="preserve"> Знакомство с физической культурой, ее </w:t>
            </w:r>
            <w:proofErr w:type="spellStart"/>
            <w:r w:rsidR="00207098" w:rsidRPr="004A4D40">
              <w:rPr>
                <w:rFonts w:ascii="Times New Roman" w:hAnsi="Times New Roman"/>
                <w:sz w:val="24"/>
                <w:szCs w:val="24"/>
              </w:rPr>
              <w:t>значением</w:t>
            </w:r>
            <w:proofErr w:type="gramStart"/>
            <w:r w:rsidR="00207098" w:rsidRPr="004A4D40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="00207098" w:rsidRPr="004A4D40">
              <w:rPr>
                <w:rFonts w:ascii="Times New Roman" w:hAnsi="Times New Roman"/>
                <w:sz w:val="24"/>
                <w:szCs w:val="24"/>
              </w:rPr>
              <w:t>нструктажем</w:t>
            </w:r>
            <w:proofErr w:type="spellEnd"/>
            <w:r w:rsidR="00207098" w:rsidRPr="004A4D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FB78D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40" w:rsidRPr="004A4D40" w:rsidTr="004A4D40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.</w:t>
            </w:r>
          </w:p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Организующие команды и приемы.</w:t>
            </w: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Построение и перестроение.</w:t>
            </w: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4A4D40" w:rsidRPr="004A4D40" w:rsidRDefault="00207098" w:rsidP="0020709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 xml:space="preserve">Описывать и осваивать технику гимнастических и акробатических </w:t>
            </w:r>
            <w:proofErr w:type="spellStart"/>
            <w:r w:rsidRPr="004A4D40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proofErr w:type="gramStart"/>
            <w:r w:rsidRPr="004A4D4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A4D40">
              <w:rPr>
                <w:rFonts w:ascii="Times New Roman" w:hAnsi="Times New Roman"/>
                <w:sz w:val="24"/>
                <w:szCs w:val="24"/>
              </w:rPr>
              <w:t>писывать</w:t>
            </w:r>
            <w:proofErr w:type="spellEnd"/>
            <w:r w:rsidRPr="004A4D40">
              <w:rPr>
                <w:rFonts w:ascii="Times New Roman" w:hAnsi="Times New Roman"/>
                <w:sz w:val="24"/>
                <w:szCs w:val="24"/>
              </w:rPr>
              <w:t xml:space="preserve"> и осваивать технику бросков большого и малого </w:t>
            </w:r>
            <w:proofErr w:type="spellStart"/>
            <w:r w:rsidRPr="004A4D40">
              <w:rPr>
                <w:rFonts w:ascii="Times New Roman" w:hAnsi="Times New Roman"/>
                <w:sz w:val="24"/>
                <w:szCs w:val="24"/>
              </w:rPr>
              <w:t>мяча.Соблюдать</w:t>
            </w:r>
            <w:proofErr w:type="spellEnd"/>
            <w:r w:rsidRPr="004A4D40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выполнении 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D40" w:rsidRPr="004A4D40">
              <w:rPr>
                <w:rFonts w:ascii="Times New Roman" w:hAnsi="Times New Roman"/>
                <w:sz w:val="24"/>
                <w:szCs w:val="24"/>
              </w:rPr>
              <w:t>Выполнение комплексов упражнений.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FB78D0" w:rsidP="00AF04F7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D40" w:rsidRPr="004A4D40" w:rsidTr="004A4D40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.</w:t>
            </w: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Короткая дистанция, бег на скорость, бег на выносливость.</w:t>
            </w: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 xml:space="preserve">Освоение и закрепление навыков </w:t>
            </w:r>
            <w:proofErr w:type="gramStart"/>
            <w:r w:rsidRPr="004A4D40">
              <w:rPr>
                <w:rFonts w:ascii="Times New Roman" w:hAnsi="Times New Roman"/>
                <w:sz w:val="24"/>
                <w:szCs w:val="24"/>
              </w:rPr>
              <w:t>ходьбы</w:t>
            </w:r>
            <w:proofErr w:type="gramEnd"/>
            <w:r w:rsidRPr="004A4D40">
              <w:rPr>
                <w:rFonts w:ascii="Times New Roman" w:hAnsi="Times New Roman"/>
                <w:sz w:val="24"/>
                <w:szCs w:val="24"/>
              </w:rPr>
              <w:t xml:space="preserve"> и развитие координационных способностей.</w:t>
            </w: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Освоение навыков бега, развитие скоростных способностей и выносливости.</w:t>
            </w:r>
          </w:p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Освоение и закрепление навыков прыжков.</w:t>
            </w:r>
          </w:p>
          <w:p w:rsidR="004A4D40" w:rsidRPr="004A4D40" w:rsidRDefault="004A4D40" w:rsidP="0020709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Освоение и закрепление навыков метания.</w:t>
            </w:r>
            <w:r w:rsidR="00207098" w:rsidRPr="004A4D40">
              <w:rPr>
                <w:rFonts w:ascii="Times New Roman" w:hAnsi="Times New Roman"/>
                <w:sz w:val="24"/>
                <w:szCs w:val="24"/>
              </w:rPr>
              <w:t xml:space="preserve"> Усваивают основные понятия и термины в беге, прыжках, </w:t>
            </w:r>
            <w:proofErr w:type="spellStart"/>
            <w:r w:rsidR="00207098" w:rsidRPr="004A4D40">
              <w:rPr>
                <w:rFonts w:ascii="Times New Roman" w:hAnsi="Times New Roman"/>
                <w:sz w:val="24"/>
                <w:szCs w:val="24"/>
              </w:rPr>
              <w:t>метании</w:t>
            </w:r>
            <w:proofErr w:type="gramStart"/>
            <w:r w:rsidR="00207098" w:rsidRPr="004A4D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07098" w:rsidRPr="004A4D40">
              <w:rPr>
                <w:rFonts w:ascii="Times New Roman" w:hAnsi="Times New Roman"/>
                <w:sz w:val="24"/>
                <w:szCs w:val="24"/>
              </w:rPr>
              <w:t>роявлять</w:t>
            </w:r>
            <w:proofErr w:type="spellEnd"/>
            <w:r w:rsidR="00207098" w:rsidRPr="004A4D40">
              <w:rPr>
                <w:rFonts w:ascii="Times New Roman" w:hAnsi="Times New Roman"/>
                <w:sz w:val="24"/>
                <w:szCs w:val="24"/>
              </w:rPr>
              <w:t xml:space="preserve"> качества силы, быстроты, выносливости и координации при выполнении беговых упражнений.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FB78D0" w:rsidP="00F81CE7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40" w:rsidRPr="004A4D40" w:rsidTr="004A4D40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Игры</w:t>
            </w:r>
          </w:p>
          <w:p w:rsidR="00207098" w:rsidRPr="004A4D40" w:rsidRDefault="004A4D40" w:rsidP="0020709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 xml:space="preserve">Игры с элементами построения, перестроения и </w:t>
            </w:r>
            <w:proofErr w:type="spellStart"/>
            <w:r w:rsidRPr="004A4D40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4A4D40">
              <w:rPr>
                <w:rFonts w:ascii="Times New Roman" w:hAnsi="Times New Roman"/>
                <w:sz w:val="24"/>
                <w:szCs w:val="24"/>
              </w:rPr>
              <w:t xml:space="preserve"> упражнений; игры с прыжками на месте и с места; игры с прыжками с высоты; игры с прыжками в длину; игры с метанием  на дальность и в цель; игры с элементами равновесия, лазанья и </w:t>
            </w:r>
            <w:proofErr w:type="spellStart"/>
            <w:r w:rsidRPr="004A4D40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4A4D40">
              <w:rPr>
                <w:rFonts w:ascii="Times New Roman" w:hAnsi="Times New Roman"/>
                <w:sz w:val="24"/>
                <w:szCs w:val="24"/>
              </w:rPr>
              <w:t>; игры с коррекционной направленностью</w:t>
            </w:r>
            <w:proofErr w:type="gramStart"/>
            <w:r w:rsidR="00207098" w:rsidRPr="004A4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207098" w:rsidRPr="004A4D40">
              <w:rPr>
                <w:rFonts w:ascii="Times New Roman" w:hAnsi="Times New Roman"/>
                <w:sz w:val="24"/>
                <w:szCs w:val="24"/>
              </w:rPr>
              <w:t>сваивать двигательные действия, составляющие содержание  игр.</w:t>
            </w:r>
          </w:p>
          <w:p w:rsidR="00207098" w:rsidRPr="004A4D40" w:rsidRDefault="00207098" w:rsidP="0020709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Осваивать унив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е ум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4A4D40">
              <w:rPr>
                <w:rFonts w:ascii="Times New Roman" w:hAnsi="Times New Roman"/>
                <w:sz w:val="24"/>
                <w:szCs w:val="24"/>
              </w:rPr>
              <w:t xml:space="preserve"> проведения игр.</w:t>
            </w:r>
          </w:p>
          <w:p w:rsidR="00207098" w:rsidRPr="004A4D40" w:rsidRDefault="00207098" w:rsidP="0020709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Взаим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овать в парах и группах при </w:t>
            </w:r>
            <w:r w:rsidRPr="004A4D40">
              <w:rPr>
                <w:rFonts w:ascii="Times New Roman" w:hAnsi="Times New Roman"/>
                <w:sz w:val="24"/>
                <w:szCs w:val="24"/>
              </w:rPr>
              <w:t>выполнении технических действий в играх</w:t>
            </w:r>
          </w:p>
          <w:p w:rsidR="004A4D40" w:rsidRP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E967D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8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D40" w:rsidRPr="004A4D40" w:rsidRDefault="004A4D40" w:rsidP="0020709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40" w:rsidRPr="004A4D40" w:rsidTr="004A4D40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 на тренажерах.</w:t>
            </w:r>
          </w:p>
          <w:p w:rsidR="00207098" w:rsidRPr="004A4D40" w:rsidRDefault="00207098" w:rsidP="0020709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Моделировать физические нагрузки для развития основных физических качеств.</w:t>
            </w:r>
          </w:p>
          <w:p w:rsidR="00207098" w:rsidRPr="004A4D40" w:rsidRDefault="00207098" w:rsidP="002070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D40">
              <w:rPr>
                <w:rFonts w:ascii="Times New Roman" w:hAnsi="Times New Roman"/>
                <w:sz w:val="24"/>
                <w:szCs w:val="24"/>
              </w:rPr>
              <w:t>Осваивать умения контролировать величину нагрузки по частоте сердечных сокращений при выполнении упражнений.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A724EC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A4D40" w:rsidRDefault="004A4D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E9" w:rsidRPr="004A4D40" w:rsidTr="004A4D40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1E9" w:rsidRPr="004A4D40" w:rsidRDefault="005A71E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1E9" w:rsidRPr="005A71E9" w:rsidRDefault="005A71E9" w:rsidP="005A71E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7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чебно-тренировочные   </w:t>
            </w:r>
          </w:p>
          <w:p w:rsidR="005A71E9" w:rsidRDefault="005A71E9" w:rsidP="005A71E9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7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я по футболу:</w:t>
            </w:r>
          </w:p>
          <w:p w:rsidR="005A71E9" w:rsidRDefault="005A71E9" w:rsidP="005A71E9">
            <w:pPr>
              <w:pStyle w:val="a7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207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2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  <w:r w:rsidRPr="00914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07098" w:rsidRDefault="00207098" w:rsidP="00207098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-удары  по неподвижному и катящемуся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мячу; остановка мяча; ведение мяча;</w:t>
            </w:r>
            <w:r w:rsidR="005A7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A71E9" w:rsidRPr="00AD2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  <w:r w:rsidR="005A71E9" w:rsidRPr="00AD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71E9" w:rsidRPr="00207098" w:rsidRDefault="005A71E9" w:rsidP="00207098">
            <w:pPr>
              <w:pStyle w:val="Standard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D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ка игры.</w:t>
            </w:r>
          </w:p>
          <w:p w:rsidR="005A71E9" w:rsidRPr="004A4D40" w:rsidRDefault="005A71E9" w:rsidP="005A71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07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D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торско-судейская практика.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1E9" w:rsidRPr="004A4D40" w:rsidRDefault="00FB78D0" w:rsidP="004D385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1E9" w:rsidRPr="004A4D40" w:rsidRDefault="005A71E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40" w:rsidRPr="004A4D40" w:rsidTr="004A4D40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D40" w:rsidRPr="004A4D40" w:rsidRDefault="004A4D40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65AC3" w:rsidRDefault="004A4D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AC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4D40" w:rsidRPr="00465AC3" w:rsidRDefault="00FB78D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3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D40" w:rsidRPr="004A4D40" w:rsidRDefault="004A4D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40" w:rsidRDefault="004A4D40" w:rsidP="004A4D40">
      <w:pPr>
        <w:pStyle w:val="a4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7871" w:rsidRPr="004A4D40" w:rsidRDefault="00C97871" w:rsidP="004A4D40">
      <w:pPr>
        <w:pStyle w:val="a4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443F" w:rsidRDefault="00AB443F" w:rsidP="004A4D40">
      <w:pPr>
        <w:pStyle w:val="Standard"/>
        <w:sectPr w:rsidR="00AB443F" w:rsidSect="008B62AC">
          <w:footerReference w:type="default" r:id="rId8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</w:p>
    <w:p w:rsidR="00DE3ACD" w:rsidRPr="003413C9" w:rsidRDefault="00DE3ACD">
      <w:pPr>
        <w:rPr>
          <w:rFonts w:ascii="Times New Roman" w:hAnsi="Times New Roman"/>
          <w:sz w:val="24"/>
          <w:szCs w:val="24"/>
        </w:rPr>
      </w:pPr>
    </w:p>
    <w:sectPr w:rsidR="00DE3ACD" w:rsidRPr="003413C9" w:rsidSect="00AB443F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C6" w:rsidRDefault="00A91AC6" w:rsidP="004D3859">
      <w:r>
        <w:separator/>
      </w:r>
    </w:p>
  </w:endnote>
  <w:endnote w:type="continuationSeparator" w:id="0">
    <w:p w:rsidR="00A91AC6" w:rsidRDefault="00A91AC6" w:rsidP="004D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203"/>
    </w:sdtPr>
    <w:sdtContent>
      <w:p w:rsidR="005F6CD1" w:rsidRDefault="00DD71CE">
        <w:pPr>
          <w:pStyle w:val="aa"/>
          <w:jc w:val="right"/>
        </w:pPr>
        <w:fldSimple w:instr=" PAGE   \* MERGEFORMAT ">
          <w:r w:rsidR="00A30C68">
            <w:rPr>
              <w:noProof/>
            </w:rPr>
            <w:t>7</w:t>
          </w:r>
        </w:fldSimple>
      </w:p>
    </w:sdtContent>
  </w:sdt>
  <w:p w:rsidR="005F6CD1" w:rsidRDefault="005F6C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C6" w:rsidRDefault="00A91AC6" w:rsidP="004D3859">
      <w:r>
        <w:separator/>
      </w:r>
    </w:p>
  </w:footnote>
  <w:footnote w:type="continuationSeparator" w:id="0">
    <w:p w:rsidR="00A91AC6" w:rsidRDefault="00A91AC6" w:rsidP="004D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3EF1"/>
    <w:multiLevelType w:val="hybridMultilevel"/>
    <w:tmpl w:val="D79E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6FF"/>
    <w:rsid w:val="00005C71"/>
    <w:rsid w:val="00006E53"/>
    <w:rsid w:val="00024C69"/>
    <w:rsid w:val="00052BF3"/>
    <w:rsid w:val="000547BD"/>
    <w:rsid w:val="000645A0"/>
    <w:rsid w:val="00076BB8"/>
    <w:rsid w:val="00087276"/>
    <w:rsid w:val="00094A79"/>
    <w:rsid w:val="000C17E7"/>
    <w:rsid w:val="000F1587"/>
    <w:rsid w:val="000F7C00"/>
    <w:rsid w:val="0013476D"/>
    <w:rsid w:val="00152EF1"/>
    <w:rsid w:val="001611C7"/>
    <w:rsid w:val="001C3CFC"/>
    <w:rsid w:val="001D68C3"/>
    <w:rsid w:val="001E1E9A"/>
    <w:rsid w:val="00207098"/>
    <w:rsid w:val="0022690C"/>
    <w:rsid w:val="00233105"/>
    <w:rsid w:val="002341C8"/>
    <w:rsid w:val="002349A5"/>
    <w:rsid w:val="002611CF"/>
    <w:rsid w:val="00267CF9"/>
    <w:rsid w:val="0028187F"/>
    <w:rsid w:val="00293508"/>
    <w:rsid w:val="00293C6E"/>
    <w:rsid w:val="002B0191"/>
    <w:rsid w:val="002B5D98"/>
    <w:rsid w:val="002C0A1E"/>
    <w:rsid w:val="00311643"/>
    <w:rsid w:val="003413C9"/>
    <w:rsid w:val="00343EAC"/>
    <w:rsid w:val="0036393A"/>
    <w:rsid w:val="00365DBE"/>
    <w:rsid w:val="0039493E"/>
    <w:rsid w:val="003A2819"/>
    <w:rsid w:val="003A46FF"/>
    <w:rsid w:val="003B265A"/>
    <w:rsid w:val="00403129"/>
    <w:rsid w:val="00403E0F"/>
    <w:rsid w:val="004254E3"/>
    <w:rsid w:val="00426430"/>
    <w:rsid w:val="00430DCA"/>
    <w:rsid w:val="00434580"/>
    <w:rsid w:val="00442C93"/>
    <w:rsid w:val="0045389A"/>
    <w:rsid w:val="00464D6C"/>
    <w:rsid w:val="00465AC3"/>
    <w:rsid w:val="004668C8"/>
    <w:rsid w:val="00490D1E"/>
    <w:rsid w:val="004A3DFA"/>
    <w:rsid w:val="004A4D40"/>
    <w:rsid w:val="004C7158"/>
    <w:rsid w:val="004D3859"/>
    <w:rsid w:val="004D4D90"/>
    <w:rsid w:val="004E349D"/>
    <w:rsid w:val="004E5F3F"/>
    <w:rsid w:val="004F5C69"/>
    <w:rsid w:val="00532766"/>
    <w:rsid w:val="0055565F"/>
    <w:rsid w:val="00561CB5"/>
    <w:rsid w:val="0058067F"/>
    <w:rsid w:val="00581AAD"/>
    <w:rsid w:val="005823E6"/>
    <w:rsid w:val="005A6685"/>
    <w:rsid w:val="005A71E9"/>
    <w:rsid w:val="005D2DC4"/>
    <w:rsid w:val="005D5A0C"/>
    <w:rsid w:val="005E6C7A"/>
    <w:rsid w:val="005F096F"/>
    <w:rsid w:val="005F418B"/>
    <w:rsid w:val="005F6CD1"/>
    <w:rsid w:val="00603B5B"/>
    <w:rsid w:val="006309BE"/>
    <w:rsid w:val="00644CF1"/>
    <w:rsid w:val="00662416"/>
    <w:rsid w:val="006702DA"/>
    <w:rsid w:val="00687005"/>
    <w:rsid w:val="00694257"/>
    <w:rsid w:val="006F0EC4"/>
    <w:rsid w:val="006F1905"/>
    <w:rsid w:val="006F47E8"/>
    <w:rsid w:val="0071118F"/>
    <w:rsid w:val="007305C1"/>
    <w:rsid w:val="007534C3"/>
    <w:rsid w:val="00760648"/>
    <w:rsid w:val="007C123A"/>
    <w:rsid w:val="007D3FD4"/>
    <w:rsid w:val="007D4331"/>
    <w:rsid w:val="007F39FD"/>
    <w:rsid w:val="00833828"/>
    <w:rsid w:val="0088155F"/>
    <w:rsid w:val="008A0772"/>
    <w:rsid w:val="008A46A3"/>
    <w:rsid w:val="008B3316"/>
    <w:rsid w:val="008B62AC"/>
    <w:rsid w:val="008C0774"/>
    <w:rsid w:val="008E782A"/>
    <w:rsid w:val="00932678"/>
    <w:rsid w:val="00932778"/>
    <w:rsid w:val="00967BFF"/>
    <w:rsid w:val="00973510"/>
    <w:rsid w:val="0099409B"/>
    <w:rsid w:val="009D3C26"/>
    <w:rsid w:val="009F5AA7"/>
    <w:rsid w:val="00A07606"/>
    <w:rsid w:val="00A30C68"/>
    <w:rsid w:val="00A724EC"/>
    <w:rsid w:val="00A77E53"/>
    <w:rsid w:val="00A91AC6"/>
    <w:rsid w:val="00AB3B44"/>
    <w:rsid w:val="00AB443F"/>
    <w:rsid w:val="00AE6096"/>
    <w:rsid w:val="00AF04F7"/>
    <w:rsid w:val="00B11DFA"/>
    <w:rsid w:val="00B26F7D"/>
    <w:rsid w:val="00B70DBA"/>
    <w:rsid w:val="00B97420"/>
    <w:rsid w:val="00C238B6"/>
    <w:rsid w:val="00C4072C"/>
    <w:rsid w:val="00C5359F"/>
    <w:rsid w:val="00C638B1"/>
    <w:rsid w:val="00C7010B"/>
    <w:rsid w:val="00C7247C"/>
    <w:rsid w:val="00C77AF6"/>
    <w:rsid w:val="00C94DEB"/>
    <w:rsid w:val="00C9664B"/>
    <w:rsid w:val="00C97871"/>
    <w:rsid w:val="00CD1D8D"/>
    <w:rsid w:val="00CD2F11"/>
    <w:rsid w:val="00DA012D"/>
    <w:rsid w:val="00DA0363"/>
    <w:rsid w:val="00DD5A17"/>
    <w:rsid w:val="00DD71CE"/>
    <w:rsid w:val="00DE00C3"/>
    <w:rsid w:val="00DE3ACD"/>
    <w:rsid w:val="00E00617"/>
    <w:rsid w:val="00E21B93"/>
    <w:rsid w:val="00E33CFA"/>
    <w:rsid w:val="00E406E3"/>
    <w:rsid w:val="00E87FD3"/>
    <w:rsid w:val="00E93B01"/>
    <w:rsid w:val="00E967D2"/>
    <w:rsid w:val="00EA44D6"/>
    <w:rsid w:val="00EC0FE5"/>
    <w:rsid w:val="00EE6FA2"/>
    <w:rsid w:val="00F03CCD"/>
    <w:rsid w:val="00F218AC"/>
    <w:rsid w:val="00F32986"/>
    <w:rsid w:val="00F372AA"/>
    <w:rsid w:val="00F548CE"/>
    <w:rsid w:val="00F81CE7"/>
    <w:rsid w:val="00F84D63"/>
    <w:rsid w:val="00FB586A"/>
    <w:rsid w:val="00FB78D0"/>
    <w:rsid w:val="00FC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4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4D40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4A4D40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4A4D40"/>
    <w:pPr>
      <w:suppressLineNumbers/>
    </w:pPr>
  </w:style>
  <w:style w:type="paragraph" w:styleId="a4">
    <w:name w:val="List Paragraph"/>
    <w:basedOn w:val="Standard"/>
    <w:qFormat/>
    <w:rsid w:val="004A4D40"/>
    <w:pPr>
      <w:ind w:left="720"/>
    </w:pPr>
  </w:style>
  <w:style w:type="paragraph" w:styleId="a5">
    <w:name w:val="Normal (Web)"/>
    <w:basedOn w:val="Standard"/>
    <w:semiHidden/>
    <w:unhideWhenUsed/>
    <w:rsid w:val="004A4D4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5A71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5A71E9"/>
    <w:pPr>
      <w:suppressAutoHyphens/>
    </w:pPr>
    <w:rPr>
      <w:rFonts w:ascii="Calibri" w:eastAsia="SimSun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4D38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859"/>
    <w:rPr>
      <w:rFonts w:ascii="Calibri" w:eastAsia="Calibri" w:hAnsi="Calibri" w:cs="Times New Roman"/>
      <w:kern w:val="3"/>
      <w:lang w:eastAsia="ru-RU"/>
    </w:rPr>
  </w:style>
  <w:style w:type="paragraph" w:styleId="aa">
    <w:name w:val="footer"/>
    <w:basedOn w:val="a"/>
    <w:link w:val="ab"/>
    <w:uiPriority w:val="99"/>
    <w:unhideWhenUsed/>
    <w:rsid w:val="004D3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3859"/>
    <w:rPr>
      <w:rFonts w:ascii="Calibri" w:eastAsia="Calibri" w:hAnsi="Calibri" w:cs="Times New Roman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3B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3B01"/>
    <w:rPr>
      <w:rFonts w:ascii="Tahoma" w:eastAsia="Calibri" w:hAnsi="Tahoma" w:cs="Tahoma"/>
      <w:kern w:val="3"/>
      <w:sz w:val="16"/>
      <w:szCs w:val="16"/>
      <w:lang w:eastAsia="ru-RU"/>
    </w:rPr>
  </w:style>
  <w:style w:type="character" w:customStyle="1" w:styleId="c1">
    <w:name w:val="c1"/>
    <w:rsid w:val="0097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4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4D40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4A4D40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4A4D40"/>
    <w:pPr>
      <w:suppressLineNumbers/>
    </w:pPr>
  </w:style>
  <w:style w:type="paragraph" w:styleId="a4">
    <w:name w:val="List Paragraph"/>
    <w:basedOn w:val="Standard"/>
    <w:qFormat/>
    <w:rsid w:val="004A4D40"/>
    <w:pPr>
      <w:ind w:left="720"/>
    </w:pPr>
  </w:style>
  <w:style w:type="paragraph" w:styleId="a5">
    <w:name w:val="Normal (Web)"/>
    <w:basedOn w:val="Standard"/>
    <w:semiHidden/>
    <w:unhideWhenUsed/>
    <w:rsid w:val="004A4D4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5A71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5A71E9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24BD-6EF2-4BED-8F1A-F21F8298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69</cp:revision>
  <cp:lastPrinted>2020-09-07T10:08:00Z</cp:lastPrinted>
  <dcterms:created xsi:type="dcterms:W3CDTF">2017-08-07T07:02:00Z</dcterms:created>
  <dcterms:modified xsi:type="dcterms:W3CDTF">2020-11-20T06:34:00Z</dcterms:modified>
</cp:coreProperties>
</file>